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6B" w:rsidRPr="00456134" w:rsidRDefault="00456134" w:rsidP="00456134">
      <w:pPr>
        <w:jc w:val="center"/>
        <w:rPr>
          <w:rFonts w:ascii="ＭＳ Ｐゴシック" w:eastAsia="ＭＳ Ｐゴシック" w:hAnsi="ＭＳ Ｐゴシック"/>
          <w:sz w:val="32"/>
        </w:rPr>
      </w:pPr>
      <w:r w:rsidRPr="00456134">
        <w:rPr>
          <w:rFonts w:ascii="ＭＳ Ｐゴシック" w:eastAsia="ＭＳ Ｐゴシック" w:hAnsi="ＭＳ Ｐゴシック"/>
          <w:sz w:val="32"/>
        </w:rPr>
        <w:t>日本物流学会　論文査読　報告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50"/>
        <w:gridCol w:w="2900"/>
        <w:gridCol w:w="1995"/>
        <w:gridCol w:w="1142"/>
        <w:gridCol w:w="2260"/>
      </w:tblGrid>
      <w:tr w:rsidR="00456134" w:rsidRPr="00456134" w:rsidTr="00BD5C69"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論文番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事務担当者記載欄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6134" w:rsidRPr="00456134" w:rsidTr="00BD5C69"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論文題目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6134" w:rsidRPr="00456134" w:rsidTr="00BD5C69">
        <w:tc>
          <w:tcPr>
            <w:tcW w:w="14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査読者名</w:t>
            </w:r>
          </w:p>
        </w:tc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査読完了日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平成　　年　　月　　日</w:t>
            </w:r>
          </w:p>
        </w:tc>
      </w:tr>
      <w:tr w:rsidR="00456134" w:rsidRPr="00456134" w:rsidTr="00BD5C69">
        <w:tc>
          <w:tcPr>
            <w:tcW w:w="14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返却期限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平成30年1月15日</w:t>
            </w:r>
          </w:p>
        </w:tc>
      </w:tr>
    </w:tbl>
    <w:p w:rsidR="00456134" w:rsidRPr="00456134" w:rsidRDefault="00456134" w:rsidP="00456134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456134" w:rsidRPr="00456134" w:rsidRDefault="00456134" w:rsidP="00456134">
      <w:pPr>
        <w:rPr>
          <w:rFonts w:ascii="ＭＳ Ｐゴシック" w:eastAsia="ＭＳ Ｐゴシック" w:hAnsi="ＭＳ Ｐゴシック"/>
          <w:sz w:val="28"/>
        </w:rPr>
      </w:pPr>
      <w:r w:rsidRPr="00456134">
        <w:rPr>
          <w:rFonts w:ascii="ＭＳ Ｐゴシック" w:eastAsia="ＭＳ Ｐゴシック" w:hAnsi="ＭＳ Ｐゴシック" w:hint="eastAsia"/>
          <w:sz w:val="28"/>
        </w:rPr>
        <w:t>評価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63"/>
        <w:gridCol w:w="2888"/>
        <w:gridCol w:w="3075"/>
        <w:gridCol w:w="1104"/>
        <w:gridCol w:w="1417"/>
      </w:tblGrid>
      <w:tr w:rsidR="00D4404C" w:rsidTr="00BD5C69"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/>
                <w:sz w:val="22"/>
              </w:rPr>
              <w:t>個別評価</w:t>
            </w:r>
          </w:p>
        </w:tc>
        <w:tc>
          <w:tcPr>
            <w:tcW w:w="2888" w:type="dxa"/>
            <w:tcBorders>
              <w:top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○をつけてください）</w:t>
            </w:r>
          </w:p>
        </w:tc>
        <w:tc>
          <w:tcPr>
            <w:tcW w:w="559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評価内容の説明）</w:t>
            </w:r>
          </w:p>
        </w:tc>
      </w:tr>
      <w:tr w:rsidR="00D4404C" w:rsidTr="00BD5C69">
        <w:tc>
          <w:tcPr>
            <w:tcW w:w="1263" w:type="dxa"/>
            <w:tcBorders>
              <w:left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/>
                <w:sz w:val="22"/>
              </w:rPr>
              <w:t>新規性</w:t>
            </w:r>
          </w:p>
        </w:tc>
        <w:tc>
          <w:tcPr>
            <w:tcW w:w="2888" w:type="dxa"/>
          </w:tcPr>
          <w:p w:rsidR="00D4404C" w:rsidRPr="00D4404C" w:rsidRDefault="00D4404C" w:rsidP="00D4404C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内容の独創性や創意工夫がなされている。</w:t>
            </w:r>
          </w:p>
        </w:tc>
      </w:tr>
      <w:tr w:rsidR="00D4404C" w:rsidTr="00BD5C69">
        <w:tc>
          <w:tcPr>
            <w:tcW w:w="1263" w:type="dxa"/>
            <w:tcBorders>
              <w:left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有用性</w:t>
            </w:r>
          </w:p>
        </w:tc>
        <w:tc>
          <w:tcPr>
            <w:tcW w:w="2888" w:type="dxa"/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応用性、発展性が大きく有用な情報を持つ。</w:t>
            </w:r>
          </w:p>
        </w:tc>
      </w:tr>
      <w:tr w:rsidR="00D4404C" w:rsidTr="00BD5C69">
        <w:tc>
          <w:tcPr>
            <w:tcW w:w="1263" w:type="dxa"/>
            <w:tcBorders>
              <w:left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完成度</w:t>
            </w:r>
          </w:p>
        </w:tc>
        <w:tc>
          <w:tcPr>
            <w:tcW w:w="2888" w:type="dxa"/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目的と結果が明瞭で平易に記述されている。</w:t>
            </w:r>
          </w:p>
        </w:tc>
      </w:tr>
      <w:tr w:rsidR="00D4404C" w:rsidTr="00BD5C69">
        <w:tc>
          <w:tcPr>
            <w:tcW w:w="1263" w:type="dxa"/>
            <w:tcBorders>
              <w:left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信頼度</w:t>
            </w:r>
          </w:p>
        </w:tc>
        <w:tc>
          <w:tcPr>
            <w:tcW w:w="2888" w:type="dxa"/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内容に重大な誤りがなく信用がおける。</w:t>
            </w:r>
          </w:p>
        </w:tc>
      </w:tr>
      <w:tr w:rsidR="00D4404C" w:rsidTr="00BD5C69">
        <w:tc>
          <w:tcPr>
            <w:tcW w:w="1263" w:type="dxa"/>
            <w:vMerge w:val="restart"/>
            <w:tcBorders>
              <w:left w:val="single" w:sz="12" w:space="0" w:color="auto"/>
            </w:tcBorders>
            <w:vAlign w:val="center"/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総合評価</w:t>
            </w:r>
          </w:p>
        </w:tc>
        <w:tc>
          <w:tcPr>
            <w:tcW w:w="2888" w:type="dxa"/>
            <w:vMerge w:val="restart"/>
            <w:vAlign w:val="center"/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可・条件付き可・否</w:t>
            </w: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可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　　　 </w:t>
            </w:r>
            <w:r>
              <w:rPr>
                <w:rFonts w:ascii="ＭＳ Ｐゴシック" w:eastAsia="ＭＳ Ｐゴシック" w:hAnsi="ＭＳ Ｐゴシック"/>
                <w:sz w:val="22"/>
              </w:rPr>
              <w:t>：このまま掲載して良い</w:t>
            </w:r>
          </w:p>
        </w:tc>
      </w:tr>
      <w:tr w:rsidR="00D4404C" w:rsidTr="00BD5C69">
        <w:tc>
          <w:tcPr>
            <w:tcW w:w="1263" w:type="dxa"/>
            <w:vMerge/>
            <w:tcBorders>
              <w:left w:val="single" w:sz="12" w:space="0" w:color="auto"/>
            </w:tcBorders>
          </w:tcPr>
          <w:p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8" w:type="dxa"/>
            <w:vMerge/>
          </w:tcPr>
          <w:p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96" w:type="dxa"/>
            <w:gridSpan w:val="3"/>
            <w:tcBorders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条件付き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　　　  </w:t>
            </w:r>
            <w:r>
              <w:rPr>
                <w:rFonts w:ascii="ＭＳ Ｐゴシック" w:eastAsia="ＭＳ Ｐゴシック" w:hAnsi="ＭＳ Ｐゴシック"/>
                <w:sz w:val="22"/>
              </w:rPr>
              <w:t>：搭載には修正を要する</w:t>
            </w:r>
          </w:p>
        </w:tc>
      </w:tr>
      <w:tr w:rsidR="00D4404C" w:rsidTr="00BD5C69">
        <w:tc>
          <w:tcPr>
            <w:tcW w:w="12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88" w:type="dxa"/>
            <w:vMerge/>
            <w:tcBorders>
              <w:bottom w:val="single" w:sz="12" w:space="0" w:color="auto"/>
            </w:tcBorders>
          </w:tcPr>
          <w:p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    　　　  </w:t>
            </w:r>
            <w:r>
              <w:rPr>
                <w:rFonts w:ascii="ＭＳ Ｐゴシック" w:eastAsia="ＭＳ Ｐゴシック" w:hAnsi="ＭＳ Ｐゴシック"/>
                <w:sz w:val="22"/>
              </w:rPr>
              <w:t>：搭載すべきでない。</w:t>
            </w:r>
          </w:p>
        </w:tc>
      </w:tr>
      <w:tr w:rsidR="00D4404C" w:rsidTr="00BD5C69">
        <w:tc>
          <w:tcPr>
            <w:tcW w:w="4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日本物流学会賞への推薦可能</w:t>
            </w:r>
          </w:p>
        </w:tc>
        <w:tc>
          <w:tcPr>
            <w:tcW w:w="55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可　　　否　（この結果は、投稿者に知らせません。）</w:t>
            </w:r>
          </w:p>
        </w:tc>
      </w:tr>
      <w:tr w:rsidR="00D4404C" w:rsidTr="00BD5C69"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404C" w:rsidRDefault="00D4404C" w:rsidP="00D4404C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総合所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搭載の条件、総合評価の理由、補足説明などを、ご記入ください。）</w:t>
            </w:r>
          </w:p>
          <w:p w:rsid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（この結果は、投稿者に知らせることがあります。）</w:t>
            </w: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1AAB" w:rsidTr="00BD5C69">
        <w:tc>
          <w:tcPr>
            <w:tcW w:w="97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AAB" w:rsidRDefault="00E51AAB" w:rsidP="00E51AAB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51AAB">
              <w:rPr>
                <w:rFonts w:ascii="ＭＳ Ｐゴシック" w:eastAsia="ＭＳ Ｐゴシック" w:hAnsi="ＭＳ Ｐゴシック" w:hint="eastAsia"/>
                <w:b/>
                <w:sz w:val="22"/>
              </w:rPr>
              <w:t>感想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論文に対する感想、審査に対する留意事項などがあれば、ご記入ください。）</w:t>
            </w:r>
          </w:p>
          <w:p w:rsidR="00E51AAB" w:rsidRDefault="00E51AAB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（</w:t>
            </w: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この結果は、投稿者に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知らせません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1AAB" w:rsidTr="00BD5C69">
        <w:trPr>
          <w:gridBefore w:val="3"/>
          <w:wBefore w:w="7226" w:type="dxa"/>
        </w:trPr>
        <w:tc>
          <w:tcPr>
            <w:tcW w:w="1104" w:type="dxa"/>
          </w:tcPr>
          <w:p w:rsidR="00E51AAB" w:rsidRPr="00E51AAB" w:rsidRDefault="00E51AAB" w:rsidP="00D4404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論文番号</w:t>
            </w:r>
          </w:p>
        </w:tc>
        <w:tc>
          <w:tcPr>
            <w:tcW w:w="1417" w:type="dxa"/>
          </w:tcPr>
          <w:p w:rsidR="00E51AAB" w:rsidRPr="00E51AAB" w:rsidRDefault="00E51AAB" w:rsidP="00D4404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456134" w:rsidRDefault="00E51AAB" w:rsidP="00D4404C">
      <w:pPr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/>
          <w:b/>
          <w:sz w:val="28"/>
          <w:szCs w:val="21"/>
        </w:rPr>
        <w:t>修正意見</w:t>
      </w:r>
      <w:r w:rsidRPr="00E51AAB">
        <w:rPr>
          <w:rFonts w:ascii="ＭＳ Ｐゴシック" w:eastAsia="ＭＳ Ｐゴシック" w:hAnsi="ＭＳ Ｐゴシック" w:hint="eastAsia"/>
          <w:sz w:val="22"/>
          <w:szCs w:val="21"/>
        </w:rPr>
        <w:t>（総合評価が、「条件付き可」の場合は、必ずご記入ください）</w:t>
      </w:r>
    </w:p>
    <w:p w:rsidR="00E51AAB" w:rsidRPr="00E51AAB" w:rsidRDefault="00E51AAB" w:rsidP="00E51AA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＜記入方法＞</w:t>
      </w:r>
      <w:r w:rsidRPr="00E51AAB">
        <w:rPr>
          <w:rFonts w:ascii="ＭＳ Ｐゴシック" w:eastAsia="ＭＳ Ｐゴシック" w:hAnsi="ＭＳ Ｐゴシック" w:hint="eastAsia"/>
          <w:szCs w:val="21"/>
        </w:rPr>
        <w:t>１．「程度」欄、修正意見の程度をご記入ください。</w:t>
      </w:r>
    </w:p>
    <w:p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Ⅰ、または必・・・必ず修正が必要</w:t>
      </w:r>
    </w:p>
    <w:p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Ⅱ、または希・・・修正を希望する</w:t>
      </w:r>
    </w:p>
    <w:p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Ⅲ、または参・・・必ずしも修正を要しない参考意見</w:t>
      </w:r>
    </w:p>
    <w:p w:rsidR="00E51AAB" w:rsidRDefault="00E51AAB" w:rsidP="00E51AAB">
      <w:pPr>
        <w:ind w:left="840"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２．程度、修正個所等が明記してあれば、別紙のワープロ仕上げでも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236"/>
        <w:gridCol w:w="2202"/>
        <w:gridCol w:w="2156"/>
        <w:gridCol w:w="1104"/>
        <w:gridCol w:w="1417"/>
      </w:tblGrid>
      <w:tr w:rsidR="00E51AAB" w:rsidTr="00BD5C69"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51AAB" w:rsidRPr="00E51AAB" w:rsidRDefault="00E51AAB" w:rsidP="00E51AA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修正意見のページ数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AAB" w:rsidRDefault="00E51AAB" w:rsidP="00E51A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   　枚目／全　 　枚)</w:t>
            </w:r>
          </w:p>
        </w:tc>
      </w:tr>
      <w:tr w:rsidR="000A24AC" w:rsidTr="00BD5C69"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</w:tcBorders>
            <w:vAlign w:val="center"/>
          </w:tcPr>
          <w:p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箇所</w:t>
            </w:r>
          </w:p>
        </w:tc>
        <w:tc>
          <w:tcPr>
            <w:tcW w:w="6879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正意見</w:t>
            </w:r>
          </w:p>
        </w:tc>
      </w:tr>
      <w:tr w:rsidR="000A24AC" w:rsidTr="00BD5C69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頁</w:t>
            </w:r>
          </w:p>
        </w:tc>
        <w:tc>
          <w:tcPr>
            <w:tcW w:w="1236" w:type="dxa"/>
          </w:tcPr>
          <w:p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行・図・表</w:t>
            </w:r>
          </w:p>
        </w:tc>
        <w:tc>
          <w:tcPr>
            <w:tcW w:w="6879" w:type="dxa"/>
            <w:gridSpan w:val="4"/>
            <w:vMerge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  <w:bottom w:val="single" w:sz="4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D5C69" w:rsidTr="00BD5C69">
        <w:trPr>
          <w:gridBefore w:val="5"/>
          <w:wBefore w:w="7226" w:type="dxa"/>
        </w:trPr>
        <w:tc>
          <w:tcPr>
            <w:tcW w:w="1104" w:type="dxa"/>
          </w:tcPr>
          <w:p w:rsidR="00BD5C69" w:rsidRPr="00E51AAB" w:rsidRDefault="00BD5C69" w:rsidP="006B649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論文番号</w:t>
            </w:r>
          </w:p>
        </w:tc>
        <w:tc>
          <w:tcPr>
            <w:tcW w:w="1417" w:type="dxa"/>
          </w:tcPr>
          <w:p w:rsidR="00BD5C69" w:rsidRPr="00E51AAB" w:rsidRDefault="00BD5C69" w:rsidP="006B649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A24AC" w:rsidRDefault="000A24AC" w:rsidP="00E51AAB">
      <w:pPr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236"/>
        <w:gridCol w:w="2202"/>
        <w:gridCol w:w="4677"/>
      </w:tblGrid>
      <w:tr w:rsidR="000A24AC" w:rsidTr="00BD5C69"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24AC" w:rsidRPr="00E51AAB" w:rsidRDefault="000A24AC" w:rsidP="005E67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修正意見のページ数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   　枚目／全　 　枚)</w:t>
            </w:r>
          </w:p>
        </w:tc>
      </w:tr>
      <w:tr w:rsidR="000A24AC" w:rsidTr="00BD5C69"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</w:tcBorders>
            <w:vAlign w:val="center"/>
          </w:tcPr>
          <w:p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箇所</w:t>
            </w:r>
          </w:p>
        </w:tc>
        <w:tc>
          <w:tcPr>
            <w:tcW w:w="687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正意見</w:t>
            </w:r>
          </w:p>
        </w:tc>
      </w:tr>
      <w:tr w:rsidR="000A24AC" w:rsidTr="00BD5C69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頁</w:t>
            </w:r>
          </w:p>
        </w:tc>
        <w:tc>
          <w:tcPr>
            <w:tcW w:w="1236" w:type="dxa"/>
          </w:tcPr>
          <w:p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行・図・表</w:t>
            </w:r>
          </w:p>
        </w:tc>
        <w:tc>
          <w:tcPr>
            <w:tcW w:w="6879" w:type="dxa"/>
            <w:gridSpan w:val="2"/>
            <w:vMerge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Tr="00BD5C69"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A24AC" w:rsidRPr="000A24AC" w:rsidRDefault="000A24AC" w:rsidP="000A24AC">
      <w:pPr>
        <w:jc w:val="left"/>
        <w:rPr>
          <w:rFonts w:ascii="ＭＳ Ｐゴシック" w:eastAsia="ＭＳ Ｐゴシック" w:hAnsi="ＭＳ Ｐゴシック"/>
          <w:szCs w:val="21"/>
        </w:rPr>
      </w:pPr>
      <w:r w:rsidRPr="000A24AC">
        <w:rPr>
          <w:rFonts w:ascii="ＭＳ Ｐゴシック" w:eastAsia="ＭＳ Ｐゴシック" w:hAnsi="ＭＳ Ｐゴシック" w:hint="eastAsia"/>
          <w:szCs w:val="21"/>
        </w:rPr>
        <w:t>＊用紙が不足した場合には、コピーしてください。</w:t>
      </w:r>
    </w:p>
    <w:sectPr w:rsidR="000A24AC" w:rsidRPr="000A24AC" w:rsidSect="00BD5C69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34"/>
    <w:rsid w:val="000A24AC"/>
    <w:rsid w:val="00456134"/>
    <w:rsid w:val="00BD5C69"/>
    <w:rsid w:val="00C2176B"/>
    <w:rsid w:val="00D4404C"/>
    <w:rsid w:val="00E5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C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D919-9464-456A-A45B-74FAC9BD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ichiro iwao</dc:creator>
  <cp:lastModifiedBy>eiichiro iwao</cp:lastModifiedBy>
  <cp:revision>3</cp:revision>
  <cp:lastPrinted>2017-11-16T12:27:00Z</cp:lastPrinted>
  <dcterms:created xsi:type="dcterms:W3CDTF">2017-11-16T11:44:00Z</dcterms:created>
  <dcterms:modified xsi:type="dcterms:W3CDTF">2017-11-16T12:28:00Z</dcterms:modified>
</cp:coreProperties>
</file>